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04E2B" w:rsidTr="00404E2B">
        <w:tc>
          <w:tcPr>
            <w:tcW w:w="934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04E2B" w:rsidRDefault="00404E2B" w:rsidP="00404E2B">
            <w:pPr>
              <w:spacing w:before="120" w:line="28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404E2B" w:rsidRDefault="00404E2B" w:rsidP="00404E2B">
            <w:pPr>
              <w:spacing w:line="280" w:lineRule="exact"/>
            </w:pPr>
          </w:p>
          <w:p w:rsidR="00404E2B" w:rsidRDefault="00404E2B" w:rsidP="00E07563">
            <w:pPr>
              <w:spacing w:afterLines="50" w:after="167" w:line="280" w:lineRule="exact"/>
              <w:ind w:rightChars="3021" w:right="6344"/>
              <w:jc w:val="distribute"/>
            </w:pPr>
            <w:r>
              <w:rPr>
                <w:rFonts w:hint="eastAsia"/>
              </w:rPr>
              <w:t>大阪府立</w:t>
            </w:r>
            <w:r w:rsidR="00F618D8">
              <w:rPr>
                <w:rFonts w:hint="eastAsia"/>
              </w:rPr>
              <w:t>桜</w:t>
            </w:r>
            <w:bookmarkStart w:id="0" w:name="_GoBack"/>
            <w:r w:rsidR="00F618D8">
              <w:rPr>
                <w:rFonts w:hint="eastAsia"/>
              </w:rPr>
              <w:t>宮高等</w:t>
            </w:r>
            <w:r>
              <w:rPr>
                <w:rFonts w:hint="eastAsia"/>
              </w:rPr>
              <w:t>学校</w:t>
            </w:r>
          </w:p>
          <w:p w:rsidR="00404E2B" w:rsidRDefault="00404E2B" w:rsidP="00E07563">
            <w:pPr>
              <w:spacing w:line="280" w:lineRule="exact"/>
              <w:ind w:rightChars="3021" w:right="6344"/>
              <w:jc w:val="distribute"/>
            </w:pPr>
            <w:r>
              <w:rPr>
                <w:rFonts w:hint="eastAsia"/>
              </w:rPr>
              <w:t>学校</w:t>
            </w:r>
            <w:r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会</w:t>
            </w:r>
            <w:bookmarkEnd w:id="0"/>
            <w:r w:rsidR="00F618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長　様</w:t>
            </w:r>
          </w:p>
          <w:p w:rsidR="00404E2B" w:rsidRDefault="00404E2B" w:rsidP="00677D2E">
            <w:pPr>
              <w:spacing w:line="280" w:lineRule="exact"/>
            </w:pP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申出者　住所</w:t>
            </w: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:rsidR="00404E2B" w:rsidRDefault="00404E2B" w:rsidP="00677D2E">
            <w:pPr>
              <w:spacing w:afterLines="50" w:after="167" w:line="28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677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spacing w:val="35"/>
                <w:sz w:val="16"/>
                <w:szCs w:val="16"/>
              </w:rP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404E2B" w:rsidRDefault="00404E2B" w:rsidP="00677D2E">
            <w:pPr>
              <w:tabs>
                <w:tab w:val="right" w:pos="5282"/>
              </w:tabs>
              <w:spacing w:afterLines="50" w:after="167" w:line="280" w:lineRule="exact"/>
              <w:ind w:right="839"/>
            </w:pPr>
            <w:r>
              <w:tab/>
            </w:r>
            <w:r w:rsidRPr="00386198">
              <w:rPr>
                <w:rFonts w:hint="eastAsia"/>
              </w:rPr>
              <w:t>生徒氏名</w:t>
            </w:r>
          </w:p>
          <w:p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rFonts w:hint="eastAsia"/>
              </w:rPr>
              <w:t xml:space="preserve">　　　　　　　　　</w:t>
            </w:r>
            <w: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404E2B" w:rsidRDefault="00404E2B" w:rsidP="00677D2E">
            <w:pPr>
              <w:tabs>
                <w:tab w:val="right" w:pos="5282"/>
                <w:tab w:val="right" w:pos="8542"/>
              </w:tabs>
              <w:spacing w:afterLines="50" w:after="167" w:line="280" w:lineRule="exact"/>
            </w:pPr>
            <w:r>
              <w:tab/>
            </w:r>
            <w:r>
              <w:rPr>
                <w:rFonts w:hint="eastAsia"/>
              </w:rPr>
              <w:t>保護者氏名</w:t>
            </w:r>
          </w:p>
          <w:p w:rsidR="00404E2B" w:rsidRDefault="00404E2B" w:rsidP="00677D2E">
            <w:pPr>
              <w:tabs>
                <w:tab w:val="right" w:pos="5282"/>
              </w:tabs>
              <w:spacing w:afterLines="20" w:after="67" w:line="280" w:lineRule="exact"/>
              <w:ind w:right="839"/>
            </w:pPr>
            <w:r>
              <w:tab/>
            </w:r>
            <w:r w:rsidRPr="002D6E48">
              <w:rPr>
                <w:rFonts w:hint="eastAsia"/>
              </w:rPr>
              <w:t>電話番号</w:t>
            </w: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メールアドレス</w:t>
            </w:r>
          </w:p>
          <w:p w:rsidR="00404E2B" w:rsidRDefault="00404E2B" w:rsidP="00404E2B">
            <w:pPr>
              <w:spacing w:line="280" w:lineRule="exact"/>
            </w:pPr>
          </w:p>
          <w:p w:rsidR="00404E2B" w:rsidRPr="00CA5C99" w:rsidRDefault="00404E2B" w:rsidP="00404E2B">
            <w:pPr>
              <w:spacing w:line="280" w:lineRule="exact"/>
            </w:pPr>
          </w:p>
          <w:p w:rsidR="00404E2B" w:rsidRPr="00404E2B" w:rsidRDefault="00404E2B" w:rsidP="00677D2E">
            <w:pPr>
              <w:spacing w:beforeLines="50" w:before="167" w:afterLines="50" w:after="167" w:line="280" w:lineRule="exact"/>
              <w:jc w:val="center"/>
              <w:rPr>
                <w:sz w:val="28"/>
                <w:szCs w:val="24"/>
              </w:rPr>
            </w:pPr>
            <w:r w:rsidRPr="00404E2B">
              <w:rPr>
                <w:rFonts w:hint="eastAsia"/>
                <w:spacing w:val="105"/>
                <w:sz w:val="28"/>
                <w:szCs w:val="24"/>
              </w:rPr>
              <w:t>意見</w:t>
            </w:r>
            <w:r w:rsidRPr="00404E2B">
              <w:rPr>
                <w:rFonts w:hint="eastAsia"/>
                <w:sz w:val="28"/>
                <w:szCs w:val="24"/>
              </w:rPr>
              <w:t>書</w:t>
            </w:r>
          </w:p>
          <w:p w:rsidR="00404E2B" w:rsidRPr="00C55014" w:rsidRDefault="00404E2B" w:rsidP="00404E2B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320" w:lineRule="exact"/>
              <w:ind w:leftChars="85" w:left="178" w:rightChars="106" w:right="223" w:firstLineChars="100" w:firstLine="210"/>
            </w:pPr>
            <w:r w:rsidRPr="0077433A">
              <w:rPr>
                <w:rFonts w:hint="eastAsia"/>
              </w:rPr>
              <w:t>「学校運営協議会の設置等に関する規則」第</w:t>
            </w:r>
            <w:r>
              <w:rPr>
                <w:rFonts w:hint="eastAsia"/>
              </w:rPr>
              <w:t>６</w:t>
            </w:r>
            <w:r w:rsidRPr="0077433A">
              <w:rPr>
                <w:rFonts w:hint="eastAsia"/>
              </w:rPr>
              <w:t>条</w:t>
            </w:r>
            <w:r>
              <w:rPr>
                <w:rFonts w:hint="eastAsia"/>
              </w:rPr>
              <w:t>第１</w:t>
            </w:r>
            <w:r w:rsidRPr="0077433A">
              <w:rPr>
                <w:rFonts w:hint="eastAsia"/>
              </w:rPr>
              <w:t>項</w:t>
            </w:r>
            <w:r>
              <w:rPr>
                <w:rFonts w:hint="eastAsia"/>
              </w:rPr>
              <w:t>第３号</w:t>
            </w:r>
            <w:r w:rsidRPr="0077433A">
              <w:rPr>
                <w:rFonts w:hint="eastAsia"/>
              </w:rPr>
              <w:t>の規定によ</w:t>
            </w:r>
            <w:r>
              <w:rPr>
                <w:rFonts w:hint="eastAsia"/>
              </w:rPr>
              <w:t>り、次のとおり申し出ます。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103"/>
              <w:gridCol w:w="7891"/>
            </w:tblGrid>
            <w:tr w:rsidR="00404E2B" w:rsidTr="00677D2E">
              <w:trPr>
                <w:trHeight w:val="3118"/>
              </w:trPr>
              <w:tc>
                <w:tcPr>
                  <w:tcW w:w="1103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7891" w:type="dxa"/>
                  <w:tcMar>
                    <w:top w:w="142" w:type="dxa"/>
                    <w:left w:w="142" w:type="dxa"/>
                    <w:bottom w:w="142" w:type="dxa"/>
                    <w:right w:w="142" w:type="dxa"/>
                  </w:tcMar>
                </w:tcPr>
                <w:p w:rsidR="00404E2B" w:rsidRDefault="00404E2B"/>
              </w:tc>
            </w:tr>
          </w:tbl>
          <w:p w:rsidR="00404E2B" w:rsidRDefault="00404E2B" w:rsidP="00677D2E">
            <w:pPr>
              <w:numPr>
                <w:ilvl w:val="0"/>
                <w:numId w:val="1"/>
              </w:numPr>
              <w:spacing w:before="60" w:line="320" w:lineRule="exact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については、意見の根拠となる事実又は具体例を挙げる等して、簡潔に記入してください。</w:t>
            </w:r>
          </w:p>
          <w:p w:rsidR="00404E2B" w:rsidRDefault="00404E2B" w:rsidP="00677D2E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  <w:tbl>
            <w:tblPr>
              <w:tblStyle w:val="af0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7324"/>
            </w:tblGrid>
            <w:tr w:rsidR="00404E2B" w:rsidTr="00404E2B">
              <w:trPr>
                <w:trHeight w:val="454"/>
              </w:trPr>
              <w:tc>
                <w:tcPr>
                  <w:tcW w:w="1670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c>
              <w:tc>
                <w:tcPr>
                  <w:tcW w:w="7324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404E2B" w:rsidTr="00404E2B">
              <w:trPr>
                <w:trHeight w:val="1134"/>
              </w:trPr>
              <w:tc>
                <w:tcPr>
                  <w:tcW w:w="1670" w:type="dxa"/>
                </w:tcPr>
                <w:p w:rsidR="00404E2B" w:rsidRDefault="00404E2B"/>
              </w:tc>
              <w:tc>
                <w:tcPr>
                  <w:tcW w:w="7324" w:type="dxa"/>
                </w:tcPr>
                <w:p w:rsidR="00404E2B" w:rsidRDefault="00404E2B"/>
              </w:tc>
            </w:tr>
          </w:tbl>
          <w:p w:rsidR="00404E2B" w:rsidRPr="00404E2B" w:rsidRDefault="00404E2B"/>
        </w:tc>
      </w:tr>
    </w:tbl>
    <w:p w:rsidR="00752045" w:rsidRDefault="00752045" w:rsidP="00677D2E">
      <w:pPr>
        <w:spacing w:line="100" w:lineRule="exact"/>
      </w:pPr>
    </w:p>
    <w:sectPr w:rsidR="00752045" w:rsidSect="00404E2B">
      <w:headerReference w:type="default" r:id="rId8"/>
      <w:footerReference w:type="even" r:id="rId9"/>
      <w:pgSz w:w="11906" w:h="16838" w:code="9"/>
      <w:pgMar w:top="1418" w:right="1134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17" w:rsidRDefault="000A4017" w:rsidP="005040AF">
      <w:r>
        <w:separator/>
      </w:r>
    </w:p>
  </w:endnote>
  <w:endnote w:type="continuationSeparator" w:id="0">
    <w:p w:rsidR="000A4017" w:rsidRDefault="000A4017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17" w:rsidRDefault="000A4017" w:rsidP="005040AF">
      <w:r>
        <w:separator/>
      </w:r>
    </w:p>
  </w:footnote>
  <w:footnote w:type="continuationSeparator" w:id="0">
    <w:p w:rsidR="000A4017" w:rsidRDefault="000A4017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D6E48"/>
    <w:rsid w:val="002E7215"/>
    <w:rsid w:val="002F68C5"/>
    <w:rsid w:val="00386198"/>
    <w:rsid w:val="00404E2B"/>
    <w:rsid w:val="005040AF"/>
    <w:rsid w:val="005103BA"/>
    <w:rsid w:val="005168FA"/>
    <w:rsid w:val="00622FE0"/>
    <w:rsid w:val="00642856"/>
    <w:rsid w:val="00677D2E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8F6013"/>
    <w:rsid w:val="00911137"/>
    <w:rsid w:val="009267CD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07563"/>
    <w:rsid w:val="00E45072"/>
    <w:rsid w:val="00EB5EEB"/>
    <w:rsid w:val="00EF6B8D"/>
    <w:rsid w:val="00F31EFA"/>
    <w:rsid w:val="00F618D8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1E912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2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  <w:style w:type="table" w:styleId="af0">
    <w:name w:val="Table Grid"/>
    <w:basedOn w:val="a1"/>
    <w:uiPriority w:val="59"/>
    <w:rsid w:val="0040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1D21-E826-42C4-B09B-F0897E95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田　喜幸</dc:creator>
  <cp:lastModifiedBy>T-NishidaYosh</cp:lastModifiedBy>
  <cp:revision>2</cp:revision>
  <dcterms:created xsi:type="dcterms:W3CDTF">2023-03-28T00:20:00Z</dcterms:created>
  <dcterms:modified xsi:type="dcterms:W3CDTF">2023-03-28T00:20:00Z</dcterms:modified>
</cp:coreProperties>
</file>